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CE" w:rsidRPr="000631E6" w:rsidRDefault="00B85CCE" w:rsidP="00B85C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</w:t>
      </w:r>
      <w:r w:rsidRPr="000631E6">
        <w:rPr>
          <w:rFonts w:ascii="Times New Roman" w:hAnsi="Times New Roman"/>
          <w:sz w:val="24"/>
          <w:szCs w:val="24"/>
        </w:rPr>
        <w:t xml:space="preserve"> общеобразовательное учреждение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«С</w:t>
      </w:r>
      <w:r w:rsidRPr="000631E6">
        <w:rPr>
          <w:rFonts w:ascii="Times New Roman" w:hAnsi="Times New Roman"/>
          <w:sz w:val="24"/>
          <w:szCs w:val="24"/>
        </w:rPr>
        <w:t>редняя общеобразовательная школа №</w:t>
      </w:r>
      <w:r>
        <w:rPr>
          <w:rFonts w:ascii="Times New Roman" w:hAnsi="Times New Roman"/>
          <w:sz w:val="24"/>
          <w:szCs w:val="24"/>
        </w:rPr>
        <w:t>16»</w:t>
      </w:r>
      <w:r w:rsidRPr="000631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. Хасавюрт РД</w:t>
      </w:r>
    </w:p>
    <w:p w:rsidR="00B85CCE" w:rsidRPr="000631E6" w:rsidRDefault="00B85CCE" w:rsidP="00B8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1E6">
        <w:rPr>
          <w:rFonts w:ascii="Times New Roman" w:hAnsi="Times New Roman"/>
          <w:sz w:val="24"/>
          <w:szCs w:val="24"/>
        </w:rPr>
        <w:t xml:space="preserve">   </w:t>
      </w:r>
    </w:p>
    <w:p w:rsidR="00B85CCE" w:rsidRPr="000631E6" w:rsidRDefault="00B85CCE" w:rsidP="00B85C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CCE" w:rsidRDefault="00B85CCE" w:rsidP="00B85C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1E6">
        <w:rPr>
          <w:rFonts w:ascii="Times New Roman" w:hAnsi="Times New Roman"/>
          <w:sz w:val="24"/>
          <w:szCs w:val="24"/>
        </w:rPr>
        <w:t xml:space="preserve">    </w:t>
      </w:r>
    </w:p>
    <w:p w:rsidR="00DA083F" w:rsidRDefault="00DA083F" w:rsidP="00B85C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83F" w:rsidRPr="000631E6" w:rsidRDefault="00DA083F" w:rsidP="00B85C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85CCE" w:rsidRPr="000631E6" w:rsidTr="00C8388E">
        <w:tc>
          <w:tcPr>
            <w:tcW w:w="4785" w:type="dxa"/>
            <w:shd w:val="clear" w:color="auto" w:fill="auto"/>
          </w:tcPr>
          <w:p w:rsidR="00B85CCE" w:rsidRPr="007D211F" w:rsidRDefault="00B85CCE" w:rsidP="00C83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11F">
              <w:rPr>
                <w:rFonts w:ascii="Times New Roman" w:hAnsi="Times New Roman"/>
                <w:b/>
                <w:sz w:val="24"/>
                <w:szCs w:val="24"/>
              </w:rPr>
              <w:t xml:space="preserve">«Принято»  </w:t>
            </w:r>
          </w:p>
          <w:p w:rsidR="00B85CCE" w:rsidRPr="007D211F" w:rsidRDefault="00B85CCE" w:rsidP="00C83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11F">
              <w:rPr>
                <w:rFonts w:ascii="Times New Roman" w:hAnsi="Times New Roman"/>
                <w:b/>
                <w:sz w:val="24"/>
                <w:szCs w:val="24"/>
              </w:rPr>
              <w:t xml:space="preserve">на  педагогическом совете </w:t>
            </w:r>
          </w:p>
          <w:p w:rsidR="00B85CCE" w:rsidRPr="007D211F" w:rsidRDefault="00B85CCE" w:rsidP="00C83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</w:t>
            </w:r>
            <w:r w:rsidRPr="007D211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814D4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85CCE" w:rsidRPr="007D211F" w:rsidRDefault="00B85CCE" w:rsidP="00814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814D41">
              <w:rPr>
                <w:rFonts w:ascii="Times New Roman" w:hAnsi="Times New Roman"/>
                <w:b/>
                <w:sz w:val="24"/>
                <w:szCs w:val="24"/>
              </w:rPr>
              <w:t>29.03.</w:t>
            </w:r>
            <w:r w:rsidRPr="007D211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14D4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7D211F">
              <w:rPr>
                <w:rFonts w:ascii="Times New Roman" w:hAnsi="Times New Roman"/>
                <w:b/>
                <w:sz w:val="24"/>
                <w:szCs w:val="24"/>
              </w:rPr>
              <w:t xml:space="preserve"> г.    </w:t>
            </w:r>
          </w:p>
        </w:tc>
        <w:tc>
          <w:tcPr>
            <w:tcW w:w="4786" w:type="dxa"/>
            <w:shd w:val="clear" w:color="auto" w:fill="auto"/>
          </w:tcPr>
          <w:p w:rsidR="00B85CCE" w:rsidRPr="007D211F" w:rsidRDefault="00B85CCE" w:rsidP="00C83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11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«Утверждаю»  </w:t>
            </w:r>
          </w:p>
          <w:p w:rsidR="00B85CCE" w:rsidRPr="007D211F" w:rsidRDefault="00B85CCE" w:rsidP="00C838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211F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МКОУ СОШ-16 </w:t>
            </w:r>
          </w:p>
          <w:p w:rsidR="00B85CCE" w:rsidRDefault="00B85CCE" w:rsidP="00C838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CCE" w:rsidRPr="007D211F" w:rsidRDefault="00B85CCE" w:rsidP="00C838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D211F">
              <w:rPr>
                <w:rFonts w:ascii="Times New Roman" w:hAnsi="Times New Roman"/>
                <w:b/>
                <w:sz w:val="24"/>
                <w:szCs w:val="24"/>
              </w:rPr>
              <w:t>____________ Идрисов А.И.</w:t>
            </w:r>
          </w:p>
          <w:p w:rsidR="00B85CCE" w:rsidRPr="007D211F" w:rsidRDefault="00814D41" w:rsidP="00814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Приказ №9 от 30.03.</w:t>
            </w:r>
            <w:r w:rsidR="00B85CCE" w:rsidRPr="007D211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B85CCE" w:rsidRPr="007D211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DA083F" w:rsidRDefault="00DA083F" w:rsidP="0049397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8"/>
          <w:szCs w:val="38"/>
          <w:bdr w:val="none" w:sz="0" w:space="0" w:color="auto" w:frame="1"/>
          <w:lang w:eastAsia="ru-RU"/>
        </w:rPr>
      </w:pPr>
    </w:p>
    <w:p w:rsidR="00DA083F" w:rsidRDefault="00DA083F" w:rsidP="0049397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8"/>
          <w:szCs w:val="38"/>
          <w:bdr w:val="none" w:sz="0" w:space="0" w:color="auto" w:frame="1"/>
          <w:lang w:eastAsia="ru-RU"/>
        </w:rPr>
      </w:pPr>
    </w:p>
    <w:p w:rsidR="00DA083F" w:rsidRDefault="00DA083F" w:rsidP="0049397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8"/>
          <w:szCs w:val="38"/>
          <w:bdr w:val="none" w:sz="0" w:space="0" w:color="auto" w:frame="1"/>
          <w:lang w:eastAsia="ru-RU"/>
        </w:rPr>
      </w:pPr>
    </w:p>
    <w:p w:rsidR="00DA083F" w:rsidRDefault="00DA083F" w:rsidP="0049397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8"/>
          <w:szCs w:val="38"/>
          <w:bdr w:val="none" w:sz="0" w:space="0" w:color="auto" w:frame="1"/>
          <w:lang w:eastAsia="ru-RU"/>
        </w:rPr>
      </w:pPr>
    </w:p>
    <w:p w:rsidR="00DA083F" w:rsidRDefault="00DA083F" w:rsidP="0049397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8"/>
          <w:szCs w:val="38"/>
          <w:bdr w:val="none" w:sz="0" w:space="0" w:color="auto" w:frame="1"/>
          <w:lang w:eastAsia="ru-RU"/>
        </w:rPr>
      </w:pPr>
    </w:p>
    <w:p w:rsidR="00DA083F" w:rsidRDefault="00DA083F" w:rsidP="0049397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8"/>
          <w:szCs w:val="38"/>
          <w:bdr w:val="none" w:sz="0" w:space="0" w:color="auto" w:frame="1"/>
          <w:lang w:eastAsia="ru-RU"/>
        </w:rPr>
      </w:pPr>
    </w:p>
    <w:p w:rsidR="00DA083F" w:rsidRDefault="00DA083F" w:rsidP="0049397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8"/>
          <w:szCs w:val="38"/>
          <w:bdr w:val="none" w:sz="0" w:space="0" w:color="auto" w:frame="1"/>
          <w:lang w:eastAsia="ru-RU"/>
        </w:rPr>
      </w:pPr>
    </w:p>
    <w:p w:rsidR="00DA083F" w:rsidRDefault="00DA083F" w:rsidP="0049397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8"/>
          <w:szCs w:val="38"/>
          <w:bdr w:val="none" w:sz="0" w:space="0" w:color="auto" w:frame="1"/>
          <w:lang w:eastAsia="ru-RU"/>
        </w:rPr>
      </w:pPr>
    </w:p>
    <w:p w:rsidR="00DA083F" w:rsidRDefault="00DA083F" w:rsidP="0049397F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8"/>
          <w:szCs w:val="38"/>
          <w:bdr w:val="none" w:sz="0" w:space="0" w:color="auto" w:frame="1"/>
          <w:lang w:eastAsia="ru-RU"/>
        </w:rPr>
      </w:pPr>
    </w:p>
    <w:p w:rsidR="0049397F" w:rsidRPr="0049397F" w:rsidRDefault="0049397F" w:rsidP="004939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814D4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bdr w:val="none" w:sz="0" w:space="0" w:color="auto" w:frame="1"/>
          <w:lang w:eastAsia="ru-RU"/>
        </w:rPr>
        <w:t>Положение</w:t>
      </w:r>
      <w:r w:rsidRPr="0049397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</w:rPr>
        <w:t xml:space="preserve"> </w:t>
      </w:r>
      <w:r w:rsidR="00814D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</w:t>
      </w:r>
      <w:r w:rsidRPr="0049397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</w:rPr>
        <w:t xml:space="preserve">об основной образовательной программе </w:t>
      </w:r>
      <w:r w:rsidR="00DA083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        </w:t>
      </w:r>
      <w:r w:rsidRPr="0049397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bdr w:val="none" w:sz="0" w:space="0" w:color="auto" w:frame="1"/>
          <w:lang w:eastAsia="ru-RU"/>
        </w:rPr>
        <w:t>в соответствии с ФГОС НОО и ООО</w:t>
      </w:r>
    </w:p>
    <w:p w:rsidR="00DA083F" w:rsidRDefault="00DA083F" w:rsidP="0049397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83F" w:rsidRDefault="00DA083F" w:rsidP="0049397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83F" w:rsidRDefault="00DA083F" w:rsidP="0049397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83F" w:rsidRDefault="00DA083F" w:rsidP="0049397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83F" w:rsidRDefault="00DA083F" w:rsidP="0049397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83F" w:rsidRDefault="00DA083F" w:rsidP="0049397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83F" w:rsidRDefault="00DA083F" w:rsidP="0049397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83F" w:rsidRDefault="00DA083F" w:rsidP="0049397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83F" w:rsidRDefault="00DA083F" w:rsidP="0049397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83F" w:rsidRDefault="00DA083F" w:rsidP="0049397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83F" w:rsidRDefault="00DA083F" w:rsidP="0049397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97F" w:rsidRPr="0049397F" w:rsidRDefault="0049397F" w:rsidP="0049397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Pr="0017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49397F" w:rsidRPr="00DA083F" w:rsidRDefault="0049397F" w:rsidP="00DA083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ее положение разработано в соответствии с Законом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29 декабря 2012 года № 273-ФЗ, ст.12; федеральным государственным образовательным стандартом начального общего образования (утвержден приказом </w:t>
      </w:r>
      <w:proofErr w:type="spellStart"/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6.10.2009 года № 373), федеральным государственным образовательным стандартом основного общего образования (утвержден приказом </w:t>
      </w:r>
      <w:proofErr w:type="spellStart"/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7.12.2010 года № 1897); Уставом общеобразовательного учреж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1.2 Основные образовательные программы начального общего и основного общего образования являются частью образовательной программы школы и дополняют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выполнения федерального государственного образовательного стандар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1.3 Основная образовательная программа школы (далее ООП) определяет содержание образования и организацию образовательного процесса в шко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1.4 ООП направлена на формирование общей культуры, духовно-нравственное, социальное, личностное и интеллектуальное развитие обучающихся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1.5 ООП разработана на основе примерных основных образовательных программ НОО и ООО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1.6 ООП содержит обязательную часть и часть, формируемую участниками образовательного процесса. Обязательная часть ООП НОО составляет 80 %, часть, формируемая участниками образовательного процесса, - 20 % от общего объема ООП НОО. Обязательная часть ООП ООО составляет 70 %, часть, формируемая участниками образовательного процесса, - 30 % от общего объема ООП ОО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1.7 ООП учитывает тип и вид образовательного учреждения, а также образовательные потребности и запросы обучающихся, воспитанников, их родителей (законных представителей), общественности и социу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1.8 ООП обеспечивает достижение обучающимися результатов освоения ООП в соответствии с требованиями, установленными федеральным государственным образовательным стандарт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1.9 В соответствии с Законом РФ «Об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»  образовательная программа разрабатывается, утверждается и реализуется образовательным учреждением самостояте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 Образовательная программа общеобразовательного учреждения рассматривается педагогическим советом школы после обсуждения ее педагогическим коллективом и родительским сообществом и утверждается директор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49397F" w:rsidRPr="0049397F" w:rsidRDefault="0049397F" w:rsidP="00493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Структура Основной образовательной программы.</w:t>
      </w:r>
    </w:p>
    <w:p w:rsidR="0049397F" w:rsidRPr="0049397F" w:rsidRDefault="0049397F" w:rsidP="00493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раздел:</w:t>
      </w:r>
    </w:p>
    <w:p w:rsidR="0049397F" w:rsidRPr="0049397F" w:rsidRDefault="0049397F" w:rsidP="0049397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2.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уемые результаты освоения обучающимися ОО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2.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оценки достижения планируемых результатов освоения ООП.</w:t>
      </w:r>
    </w:p>
    <w:p w:rsidR="0049397F" w:rsidRPr="0049397F" w:rsidRDefault="0049397F" w:rsidP="00493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ый раздел:</w:t>
      </w:r>
    </w:p>
    <w:p w:rsidR="0049397F" w:rsidRPr="0049397F" w:rsidRDefault="0049397F" w:rsidP="0049397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формирования универсальных учебных действ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тдельных учебных предметов, кур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2.6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духовно-нравственного развития, воспитания обучающихся на ступени НО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2.7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формирования экологической культуры, здорового и безопасного образа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2.8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коррекционной работы</w:t>
      </w:r>
    </w:p>
    <w:p w:rsidR="0049397F" w:rsidRPr="0049397F" w:rsidRDefault="0049397F" w:rsidP="00493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раздел:</w:t>
      </w:r>
    </w:p>
    <w:p w:rsidR="0049397F" w:rsidRPr="0049397F" w:rsidRDefault="008A0D80" w:rsidP="00DA083F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ый план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неурочной деятель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2.11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условий реализации ООП в соответствии с требованиями стандарта.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397F" w:rsidRPr="0049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Управление Основной образовательной программой.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B85CCE" w:rsidRPr="000E2623">
        <w:rPr>
          <w:rFonts w:ascii="Times New Roman" w:hAnsi="Times New Roman" w:cs="Times New Roman"/>
          <w:bCs/>
          <w:sz w:val="28"/>
          <w:szCs w:val="28"/>
        </w:rPr>
        <w:t>В управлении реализацией программы принимают участие педагогический совет, директор школы, заместители директора по УВР, ВР,   методические объединения.</w:t>
      </w:r>
      <w:r w:rsidR="00B85C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49397F" w:rsidRPr="0049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со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ООП и учебный план школ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ограммы учебных дисциплин и курсов вариативного компонента учебного плана</w:t>
      </w:r>
      <w:r w:rsidR="0093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                                                           </w:t>
      </w:r>
      <w:r w:rsidR="00937D8D" w:rsidRPr="000E2623">
        <w:rPr>
          <w:rFonts w:ascii="Times New Roman" w:hAnsi="Times New Roman" w:cs="Times New Roman"/>
          <w:sz w:val="28"/>
          <w:szCs w:val="28"/>
        </w:rPr>
        <w:t xml:space="preserve">-координирует усилия различных подразделений школы по развитию научно-  методического обеспечения </w:t>
      </w:r>
      <w:r w:rsidR="00937D8D" w:rsidRPr="000E2623">
        <w:rPr>
          <w:rFonts w:ascii="Times New Roman" w:hAnsi="Times New Roman" w:cs="Times New Roman"/>
          <w:bCs/>
          <w:sz w:val="28"/>
          <w:szCs w:val="28"/>
        </w:rPr>
        <w:t>основной образовательной  программы;</w:t>
      </w:r>
      <w:r w:rsidR="00937D8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937D8D" w:rsidRPr="000E2623">
        <w:rPr>
          <w:rFonts w:ascii="Times New Roman" w:hAnsi="Times New Roman" w:cs="Times New Roman"/>
          <w:sz w:val="28"/>
          <w:szCs w:val="28"/>
        </w:rPr>
        <w:t xml:space="preserve">- обеспечивает целостный анализ реализации </w:t>
      </w:r>
      <w:r w:rsidR="00937D8D" w:rsidRPr="000E2623">
        <w:rPr>
          <w:rFonts w:ascii="Times New Roman" w:hAnsi="Times New Roman" w:cs="Times New Roman"/>
          <w:bCs/>
          <w:sz w:val="28"/>
          <w:szCs w:val="28"/>
        </w:rPr>
        <w:t>основной образовательной  программы</w:t>
      </w:r>
      <w:r w:rsidR="00937D8D" w:rsidRPr="000E2623">
        <w:rPr>
          <w:rFonts w:ascii="Times New Roman" w:hAnsi="Times New Roman" w:cs="Times New Roman"/>
          <w:sz w:val="28"/>
          <w:szCs w:val="28"/>
        </w:rPr>
        <w:t>;</w:t>
      </w:r>
      <w:r w:rsidR="00937D8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937D8D" w:rsidRPr="000E2623">
        <w:rPr>
          <w:rFonts w:ascii="Times New Roman" w:hAnsi="Times New Roman" w:cs="Times New Roman"/>
          <w:sz w:val="28"/>
          <w:szCs w:val="28"/>
        </w:rPr>
        <w:t xml:space="preserve">- способствует определению стратегических приоритетов </w:t>
      </w:r>
      <w:r w:rsidR="00937D8D" w:rsidRPr="000E2623">
        <w:rPr>
          <w:rFonts w:ascii="Times New Roman" w:hAnsi="Times New Roman" w:cs="Times New Roman"/>
          <w:bCs/>
          <w:sz w:val="28"/>
          <w:szCs w:val="28"/>
        </w:rPr>
        <w:t>основной образовательной  программы</w:t>
      </w:r>
      <w:r w:rsidR="00937D8D" w:rsidRPr="000E2623">
        <w:rPr>
          <w:rFonts w:ascii="Times New Roman" w:hAnsi="Times New Roman" w:cs="Times New Roman"/>
          <w:sz w:val="28"/>
          <w:szCs w:val="28"/>
        </w:rPr>
        <w:t>;</w:t>
      </w:r>
      <w:r w:rsidR="00937D8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937D8D" w:rsidRPr="000E2623">
        <w:rPr>
          <w:rFonts w:ascii="Times New Roman" w:hAnsi="Times New Roman" w:cs="Times New Roman"/>
          <w:sz w:val="28"/>
          <w:szCs w:val="28"/>
        </w:rPr>
        <w:t xml:space="preserve">-изучает деятельность методических объединений по реализации </w:t>
      </w:r>
      <w:r w:rsidR="00937D8D" w:rsidRPr="000E2623">
        <w:rPr>
          <w:rFonts w:ascii="Times New Roman" w:hAnsi="Times New Roman" w:cs="Times New Roman"/>
          <w:bCs/>
          <w:sz w:val="28"/>
          <w:szCs w:val="28"/>
        </w:rPr>
        <w:t>основной образовательной  программы;</w:t>
      </w:r>
      <w:r w:rsidR="00937D8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937D8D" w:rsidRPr="000E262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37D8D" w:rsidRPr="000E2623">
        <w:rPr>
          <w:rFonts w:ascii="Times New Roman" w:hAnsi="Times New Roman" w:cs="Times New Roman"/>
          <w:sz w:val="28"/>
          <w:szCs w:val="28"/>
        </w:rPr>
        <w:t xml:space="preserve">подводит итоги выполнения </w:t>
      </w:r>
      <w:r w:rsidR="00937D8D" w:rsidRPr="000E2623">
        <w:rPr>
          <w:rFonts w:ascii="Times New Roman" w:hAnsi="Times New Roman" w:cs="Times New Roman"/>
          <w:bCs/>
          <w:sz w:val="28"/>
          <w:szCs w:val="28"/>
        </w:rPr>
        <w:t xml:space="preserve">основной образовательной  </w:t>
      </w:r>
      <w:r w:rsidR="00937D8D" w:rsidRPr="000E2623">
        <w:rPr>
          <w:rFonts w:ascii="Times New Roman" w:hAnsi="Times New Roman" w:cs="Times New Roman"/>
          <w:sz w:val="28"/>
          <w:szCs w:val="28"/>
        </w:rPr>
        <w:t>программы.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3.2 </w:t>
      </w:r>
      <w:r w:rsidR="0049397F" w:rsidRPr="0049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школы: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ООП;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учебный план школы на текущий учебный год;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рабочие программы учебных предметов и курсов;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рограммы внеурочной деятельности;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тратегическое управление реализацией ООП;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ланирование, контроль и анализ деятельности по достижению положительных результатов, определенных ООП;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необходимые организационно-педагогические и материально-технические условия для выполнения ООП;</w:t>
      </w:r>
      <w:r w:rsidR="00DA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едставляет публичный доклад о выполнении ООП, обеспечивает его размещение на сайте образовательного учреждения.</w:t>
      </w:r>
      <w:r w:rsidR="00937D8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9397F" w:rsidRPr="0049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местители директора по УВР:</w:t>
      </w:r>
      <w:r w:rsidR="00DA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разработку ООП в соответствии с положением;</w:t>
      </w:r>
      <w:r w:rsidR="00DA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на основе ООП образовательный процесс;</w:t>
      </w:r>
      <w:r w:rsidR="00DA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контрольно-инспекционную деятельность и анализ выполнения учебных программ;</w:t>
      </w:r>
    </w:p>
    <w:p w:rsidR="0049397F" w:rsidRPr="0049397F" w:rsidRDefault="008A0D80" w:rsidP="008A0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итоговый анализ и корректировку ООП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разработку программ дополнительного образования;</w:t>
      </w:r>
    </w:p>
    <w:p w:rsidR="0049397F" w:rsidRPr="0049397F" w:rsidRDefault="008A0D80" w:rsidP="008A0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организацию занятий по программам дополнительного образования;</w:t>
      </w:r>
    </w:p>
    <w:p w:rsidR="0049397F" w:rsidRPr="0049397F" w:rsidRDefault="008A0D80" w:rsidP="008A0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онтроль и анализ реализации программ дополнительного образования.</w:t>
      </w:r>
    </w:p>
    <w:p w:rsidR="0049397F" w:rsidRPr="0049397F" w:rsidRDefault="0049397F" w:rsidP="008A0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49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меститель директора по ВР:</w:t>
      </w:r>
    </w:p>
    <w:p w:rsidR="0049397F" w:rsidRPr="0049397F" w:rsidRDefault="00937D8D" w:rsidP="008A0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беспечивает разработку программ дополнительного образования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существляет организацию занятий по программам дополнительного образования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еспечивает контроль и анализ реализации программ дополнительного образования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еспечивает проектирование системы воспитательной работы в школе;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                                      </w:t>
      </w:r>
      <w:r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существляет организацию воспитательной деятельности;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                                                            </w:t>
      </w:r>
      <w:r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беспечивает контроль и анализ воспитательной работы.</w:t>
      </w:r>
    </w:p>
    <w:p w:rsidR="0049397F" w:rsidRPr="0049397F" w:rsidRDefault="0049397F" w:rsidP="008A0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49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етодический совет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397F" w:rsidRPr="0049397F" w:rsidRDefault="008A0D80" w:rsidP="008A0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97F"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усилия различных подразделений школы по развитию научно-методического обеспечения ООП.</w:t>
      </w:r>
    </w:p>
    <w:p w:rsidR="00D36438" w:rsidRPr="00DA083F" w:rsidRDefault="0049397F" w:rsidP="00B85CCE">
      <w:pPr>
        <w:shd w:val="clear" w:color="auto" w:fill="FFFFFF"/>
        <w:spacing w:after="171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939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ический совет призван:</w:t>
      </w:r>
      <w:r w:rsidR="008A0D8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</w:t>
      </w:r>
      <w:r w:rsidR="008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целостный анализ реализации ООП;</w:t>
      </w:r>
      <w:r w:rsidR="008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-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пределению стратегических приоритетов ООП;</w:t>
      </w:r>
      <w:r w:rsidR="008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-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работку и корректировку ООП;</w:t>
      </w:r>
      <w:r w:rsidR="008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роцесс и результаты внедрения комплексных нововведений в образовательный процесс;</w:t>
      </w:r>
      <w:r w:rsidR="008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деятельность методических объединений по реализации ООП.</w:t>
      </w:r>
      <w:r w:rsidR="00B85CC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49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етодические объединения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5CC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</w:t>
      </w:r>
      <w:r w:rsidR="008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совершенствованию методического обеспечения ООП.</w:t>
      </w:r>
      <w:r w:rsidR="00B85CC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</w:t>
      </w:r>
      <w:r w:rsidRPr="004939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ические объединения учителей осуществляют следующую работу:</w:t>
      </w:r>
      <w:r w:rsidR="008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-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проблемный анализ результатов образовательного процесса;</w:t>
      </w:r>
      <w:r w:rsidR="008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-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 предложения по изменению содержания и структуры учебных предметов и учебно-методического обеспечения;</w:t>
      </w:r>
      <w:r w:rsidR="008A0D8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        </w:t>
      </w:r>
      <w:r w:rsidR="008A0D80" w:rsidRPr="008A0D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первоначальную экспертизу существенных изменений, вносимых преподавателями в учебные программы;</w:t>
      </w:r>
      <w:r w:rsidR="008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-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 к использованию рабочие программы учебных предметов, курсов;</w:t>
      </w:r>
      <w:r w:rsidR="008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Pr="00493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 методические рекомендации для учащихся и родителей по эффективному усвоению учебных программ</w:t>
      </w:r>
      <w:r w:rsidR="0093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         </w:t>
      </w:r>
      <w:r w:rsidR="00937D8D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7D8D" w:rsidRPr="000E2623">
        <w:rPr>
          <w:rFonts w:ascii="Times New Roman" w:hAnsi="Times New Roman" w:cs="Times New Roman"/>
          <w:sz w:val="28"/>
          <w:szCs w:val="28"/>
        </w:rPr>
        <w:t>анализируют процесс и результаты внедрения комплексных нововведений в</w:t>
      </w:r>
      <w:r w:rsidR="00B85CCE">
        <w:rPr>
          <w:rFonts w:ascii="Times New Roman" w:hAnsi="Times New Roman" w:cs="Times New Roman"/>
          <w:sz w:val="28"/>
          <w:szCs w:val="28"/>
        </w:rPr>
        <w:t xml:space="preserve">  </w:t>
      </w:r>
      <w:r w:rsidR="00937D8D" w:rsidRPr="000E2623">
        <w:rPr>
          <w:rFonts w:ascii="Times New Roman" w:hAnsi="Times New Roman" w:cs="Times New Roman"/>
          <w:sz w:val="28"/>
          <w:szCs w:val="28"/>
        </w:rPr>
        <w:t xml:space="preserve">образовательный процесс; </w:t>
      </w:r>
      <w:r w:rsidR="00937D8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937D8D" w:rsidRPr="000E2623">
        <w:rPr>
          <w:rFonts w:ascii="Times New Roman" w:hAnsi="Times New Roman" w:cs="Times New Roman"/>
          <w:sz w:val="28"/>
          <w:szCs w:val="28"/>
        </w:rPr>
        <w:t xml:space="preserve"> </w:t>
      </w:r>
      <w:r w:rsidR="00937D8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ланируемые результаты освоения</w:t>
      </w:r>
      <w:r w:rsidR="000E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6438" w:rsidRPr="000E2623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образовательной </w:t>
      </w:r>
      <w:r w:rsidR="00D36438" w:rsidRPr="000E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B85CC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ью реализации основной образовательной программы является обеспечение планируемых результатов по достижению выпускник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, индивидуальными особенностями его развития и состояния здоровья.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2623" w:rsidRPr="009613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.</w:t>
      </w:r>
      <w:r w:rsidR="00D36438" w:rsidRPr="009613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. К числу планируемых результатов освоения основной образовательной программы отнесены:</w:t>
      </w:r>
      <w:r w:rsid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 личностные результаты — готовность и способность обучающихся к саморазвитию, </w:t>
      </w:r>
      <w:proofErr w:type="spellStart"/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к учению и познанию, ценностно-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ысловые установки выпускников школы, отражающие их индивидуально-личностные позиции, социальные компетентности, личностные качества; </w:t>
      </w:r>
      <w:proofErr w:type="spellStart"/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российской, гражданской идентичности;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— освоение обучающимися универсальных учебных действий (познавательные, регулятивные и коммуникативные);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Реализация </w:t>
      </w:r>
      <w:r w:rsidR="00D36438" w:rsidRPr="000E2623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образовательной </w:t>
      </w:r>
      <w:r w:rsidR="00D36438" w:rsidRPr="000E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613B4" w:rsidRPr="009613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.</w:t>
      </w:r>
      <w:r w:rsidR="00D36438" w:rsidRPr="009613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1. В основе реализации основной образовательной программы лежит </w:t>
      </w:r>
      <w:proofErr w:type="spellStart"/>
      <w:r w:rsidR="00D36438" w:rsidRPr="009613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истемно-деятельностный</w:t>
      </w:r>
      <w:proofErr w:type="spellEnd"/>
      <w:r w:rsidR="00D36438" w:rsidRPr="009613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дход, который предполагает:</w:t>
      </w:r>
      <w:r w:rsidR="009613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онфессионального</w:t>
      </w:r>
      <w:proofErr w:type="spellEnd"/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;</w:t>
      </w:r>
      <w:r w:rsidR="009613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 в конкретном образовательном учреждении, реализующем основную образовательную программу;</w:t>
      </w:r>
      <w:r w:rsidR="009613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  <w:r w:rsidR="009613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преемственности дошкольного, начального общего, основного общего, среднего (полного) общего и профессионального образования;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Условия реализации </w:t>
      </w:r>
      <w:r w:rsidR="00D36438" w:rsidRPr="000E2623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образовательной </w:t>
      </w:r>
      <w:r w:rsidR="00D36438" w:rsidRPr="000E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9613B4" w:rsidRPr="009613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.</w:t>
      </w:r>
      <w:r w:rsidR="00D36438" w:rsidRPr="009613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. Разработанная основная образовательная программа предусматривает: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стижение планируемых результатов освоения основной образовательной программы всеми обучающимися, в том числе детьми с ограниченными возможностями здоровья;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93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ей образовательных учреждений дополнительного образования детей;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ю интеллектуальных и творческих соревнований, научно-технического творчества и проектно-исследовательской деятельности;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реды;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ование в образовательном процессе современных образовательных технологий </w:t>
      </w:r>
      <w:proofErr w:type="spellStart"/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;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ключение обучающихся в процессы познания и преобразования внешкольной социальной среды   для приобретения опыта реального управления и действия.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85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D36438" w:rsidRPr="000E2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B85C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1. Школа обязана обеспечить ознакомление обучающихся и их родителей (законных представителей) как участников образовательных отношений с уставом и другими документами, регламентирующими осуществление образовательного процесса в учреждении. А также ознакомить с их правами и обязанностями в части формирования и реализации основной образовательной программы.</w:t>
      </w:r>
      <w:r w:rsidR="00961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D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1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6438" w:rsidRPr="000E26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6438" w:rsidRPr="000E2623">
        <w:rPr>
          <w:rFonts w:ascii="Times New Roman" w:hAnsi="Times New Roman" w:cs="Times New Roman"/>
          <w:sz w:val="28"/>
          <w:szCs w:val="28"/>
        </w:rPr>
        <w:t xml:space="preserve"> Реализация основной образовательной программы становится предметом внешней оценки.</w:t>
      </w:r>
      <w:r w:rsidR="00961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814D41">
        <w:rPr>
          <w:rFonts w:ascii="Times New Roman" w:hAnsi="Times New Roman" w:cs="Times New Roman"/>
          <w:sz w:val="28"/>
          <w:szCs w:val="28"/>
        </w:rPr>
        <w:t>7</w:t>
      </w:r>
      <w:r w:rsidR="009613B4">
        <w:rPr>
          <w:rFonts w:ascii="Times New Roman" w:hAnsi="Times New Roman" w:cs="Times New Roman"/>
          <w:sz w:val="28"/>
          <w:szCs w:val="28"/>
        </w:rPr>
        <w:t>.</w:t>
      </w:r>
      <w:r w:rsidR="00D36438" w:rsidRPr="000E2623">
        <w:rPr>
          <w:rFonts w:ascii="Times New Roman" w:hAnsi="Times New Roman" w:cs="Times New Roman"/>
          <w:sz w:val="28"/>
          <w:szCs w:val="28"/>
        </w:rPr>
        <w:t>3.  Основная образовательная программа хранится у заместителей директора по УВР в бумажном или в электронном варианте 5 лет.</w:t>
      </w:r>
    </w:p>
    <w:p w:rsidR="00D36438" w:rsidRPr="00172E64" w:rsidRDefault="00D36438" w:rsidP="00D364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D5F" w:rsidRDefault="005D1D5F"/>
    <w:sectPr w:rsidR="005D1D5F" w:rsidSect="00DA083F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A58"/>
    <w:multiLevelType w:val="multilevel"/>
    <w:tmpl w:val="E44A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D15467"/>
    <w:multiLevelType w:val="multilevel"/>
    <w:tmpl w:val="961E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3C377F"/>
    <w:multiLevelType w:val="hybridMultilevel"/>
    <w:tmpl w:val="6DA0F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D03B2"/>
    <w:multiLevelType w:val="hybridMultilevel"/>
    <w:tmpl w:val="08366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87062"/>
    <w:multiLevelType w:val="multilevel"/>
    <w:tmpl w:val="7DB6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0F5B36"/>
    <w:multiLevelType w:val="multilevel"/>
    <w:tmpl w:val="F5F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005CC5"/>
    <w:multiLevelType w:val="multilevel"/>
    <w:tmpl w:val="582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A62B5E"/>
    <w:multiLevelType w:val="hybridMultilevel"/>
    <w:tmpl w:val="03064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43288"/>
    <w:multiLevelType w:val="multilevel"/>
    <w:tmpl w:val="7DF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8E0CC6"/>
    <w:multiLevelType w:val="multilevel"/>
    <w:tmpl w:val="709E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BE4C11"/>
    <w:multiLevelType w:val="multilevel"/>
    <w:tmpl w:val="F9CA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D36438"/>
    <w:rsid w:val="000E2623"/>
    <w:rsid w:val="002E4EB1"/>
    <w:rsid w:val="0049397F"/>
    <w:rsid w:val="005D1D5F"/>
    <w:rsid w:val="00710F4B"/>
    <w:rsid w:val="00814D41"/>
    <w:rsid w:val="008A0D80"/>
    <w:rsid w:val="00937D8D"/>
    <w:rsid w:val="009613B4"/>
    <w:rsid w:val="00B85CCE"/>
    <w:rsid w:val="00D36438"/>
    <w:rsid w:val="00D81D74"/>
    <w:rsid w:val="00DA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3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93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49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39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AE2BA-DC80-4CA3-91B3-4A050A23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77</cp:lastModifiedBy>
  <cp:revision>4</cp:revision>
  <cp:lastPrinted>2017-07-25T11:00:00Z</cp:lastPrinted>
  <dcterms:created xsi:type="dcterms:W3CDTF">2013-12-13T07:31:00Z</dcterms:created>
  <dcterms:modified xsi:type="dcterms:W3CDTF">2017-07-25T11:02:00Z</dcterms:modified>
</cp:coreProperties>
</file>